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7EDA" w14:textId="7FEC652B" w:rsidR="00B646F3" w:rsidRPr="009C1FD7" w:rsidRDefault="00AB1E4E" w:rsidP="00AB1E4E">
      <w:pPr>
        <w:ind w:firstLineChars="3300" w:firstLine="693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訂正請求用）</w:t>
      </w:r>
    </w:p>
    <w:p w14:paraId="164638E8" w14:textId="77777777" w:rsidR="00B646F3" w:rsidRPr="009C1FD7" w:rsidRDefault="00B646F3" w:rsidP="00162CA0">
      <w:pPr>
        <w:rPr>
          <w:rFonts w:ascii="ＭＳ ゴシック" w:eastAsia="ＭＳ ゴシック" w:hAnsi="ＭＳ ゴシック"/>
          <w:snapToGrid w:val="0"/>
          <w:color w:val="000000" w:themeColor="text1"/>
          <w:kern w:val="0"/>
        </w:rPr>
      </w:pPr>
    </w:p>
    <w:p w14:paraId="1F01C93E" w14:textId="77777777" w:rsidR="00B646F3" w:rsidRPr="009C1FD7" w:rsidRDefault="00B646F3" w:rsidP="00162CA0">
      <w:pPr>
        <w:jc w:val="center"/>
        <w:rPr>
          <w:rFonts w:ascii="ＭＳ ゴシック" w:eastAsia="ＭＳ ゴシック" w:hAnsi="ＭＳ ゴシック"/>
          <w:snapToGrid w:val="0"/>
          <w:color w:val="000000" w:themeColor="text1"/>
          <w:kern w:val="0"/>
          <w:sz w:val="48"/>
          <w:szCs w:val="48"/>
        </w:rPr>
      </w:pPr>
      <w:r w:rsidRPr="009C1FD7">
        <w:rPr>
          <w:rFonts w:ascii="ＭＳ ゴシック" w:eastAsia="ＭＳ ゴシック" w:hAnsi="ＭＳ ゴシック" w:hint="eastAsia"/>
          <w:snapToGrid w:val="0"/>
          <w:color w:val="000000" w:themeColor="text1"/>
          <w:spacing w:val="550"/>
          <w:kern w:val="0"/>
          <w:sz w:val="48"/>
          <w:szCs w:val="48"/>
          <w:fitText w:val="3640" w:id="-1591352571"/>
        </w:rPr>
        <w:t>委任</w:t>
      </w:r>
      <w:r w:rsidRPr="009C1FD7">
        <w:rPr>
          <w:rFonts w:ascii="ＭＳ ゴシック" w:eastAsia="ＭＳ ゴシック" w:hAnsi="ＭＳ ゴシック" w:hint="eastAsia"/>
          <w:snapToGrid w:val="0"/>
          <w:color w:val="000000" w:themeColor="text1"/>
          <w:kern w:val="0"/>
          <w:sz w:val="48"/>
          <w:szCs w:val="48"/>
          <w:fitText w:val="3640" w:id="-1591352571"/>
        </w:rPr>
        <w:t>状</w:t>
      </w:r>
    </w:p>
    <w:p w14:paraId="22920267" w14:textId="77777777" w:rsidR="00B646F3" w:rsidRPr="009C1FD7" w:rsidRDefault="00B646F3" w:rsidP="00162CA0">
      <w:pPr>
        <w:rPr>
          <w:rFonts w:ascii="ＭＳ ゴシック" w:eastAsia="ＭＳ ゴシック" w:hAnsi="ＭＳ ゴシック"/>
          <w:snapToGrid w:val="0"/>
          <w:color w:val="000000" w:themeColor="text1"/>
          <w:kern w:val="0"/>
        </w:rPr>
      </w:pPr>
    </w:p>
    <w:p w14:paraId="5672E9B5" w14:textId="2872914F"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17C98C0" w14:textId="4E3D3CF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73FCC8FA"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43B706BF" w14:textId="77777777" w:rsidR="00B646F3" w:rsidRPr="009C1FD7" w:rsidRDefault="00B646F3" w:rsidP="002B1463">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5F8AA4D4" w14:textId="77777777" w:rsidR="00B646F3" w:rsidRPr="009C1FD7" w:rsidRDefault="00B646F3" w:rsidP="00162CA0">
      <w:pPr>
        <w:rPr>
          <w:rFonts w:ascii="ＭＳ ゴシック" w:eastAsia="ＭＳ ゴシック" w:hAnsi="ＭＳ ゴシック"/>
          <w:snapToGrid w:val="0"/>
          <w:color w:val="000000" w:themeColor="text1"/>
          <w:kern w:val="0"/>
          <w:sz w:val="24"/>
        </w:rPr>
      </w:pPr>
    </w:p>
    <w:p w14:paraId="64E231E1" w14:textId="77777777" w:rsidR="00B646F3" w:rsidRPr="009C1FD7" w:rsidRDefault="00B646F3" w:rsidP="00162CA0">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54A06EE9" w14:textId="77777777" w:rsidR="00B646F3" w:rsidRPr="009C1FD7" w:rsidRDefault="00B646F3" w:rsidP="00162CA0">
      <w:pPr>
        <w:rPr>
          <w:rFonts w:ascii="ＭＳ ゴシック" w:eastAsia="ＭＳ ゴシック" w:hAnsi="ＭＳ ゴシック"/>
          <w:snapToGrid w:val="0"/>
          <w:color w:val="000000" w:themeColor="text1"/>
          <w:sz w:val="24"/>
        </w:rPr>
      </w:pPr>
    </w:p>
    <w:p w14:paraId="29CBC93F"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訂正請求を行う権限</w:t>
      </w:r>
    </w:p>
    <w:p w14:paraId="09F43F3F"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訂正請求に係る事案を移送した旨の通知を受ける権限</w:t>
      </w:r>
    </w:p>
    <w:p w14:paraId="7A2B00B1"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訂正決定等の期限を延長した旨の通知を受ける権限</w:t>
      </w:r>
    </w:p>
    <w:p w14:paraId="5EC677F7"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訂正決定等の期限の特例規定を適用した旨の通知を受ける権限</w:t>
      </w:r>
    </w:p>
    <w:p w14:paraId="7EF52DB2" w14:textId="77777777" w:rsidR="00B646F3" w:rsidRPr="002B1463"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訂正請求に係る個人情報を訂正する旨の決定通知を受ける権限及び訂正請求に係る個人情報を訂正しない旨の決定通知を受ける権限</w:t>
      </w:r>
    </w:p>
    <w:p w14:paraId="1EE7063E" w14:textId="77777777" w:rsidR="00B646F3" w:rsidRPr="009C1FD7" w:rsidRDefault="00B646F3" w:rsidP="00162CA0">
      <w:pPr>
        <w:jc w:val="right"/>
        <w:rPr>
          <w:snapToGrid w:val="0"/>
          <w:color w:val="000000" w:themeColor="text1"/>
          <w:sz w:val="24"/>
          <w:szCs w:val="24"/>
        </w:rPr>
      </w:pPr>
    </w:p>
    <w:p w14:paraId="1FE746AD" w14:textId="77777777" w:rsidR="00B646F3" w:rsidRPr="009C1FD7" w:rsidRDefault="00B646F3" w:rsidP="00162CA0">
      <w:pPr>
        <w:rPr>
          <w:snapToGrid w:val="0"/>
          <w:color w:val="000000" w:themeColor="text1"/>
        </w:rPr>
      </w:pPr>
    </w:p>
    <w:p w14:paraId="068F1FA3" w14:textId="77777777" w:rsidR="00B646F3" w:rsidRPr="009C1FD7" w:rsidRDefault="00B646F3" w:rsidP="00162CA0">
      <w:pPr>
        <w:rPr>
          <w:snapToGrid w:val="0"/>
          <w:color w:val="000000" w:themeColor="text1"/>
        </w:rPr>
      </w:pPr>
    </w:p>
    <w:p w14:paraId="3BBD59F3" w14:textId="5D2F0B3D"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00370C9B">
        <w:rPr>
          <w:rFonts w:ascii="ＭＳ ゴシック" w:eastAsia="ＭＳ ゴシック" w:hAnsi="ＭＳ ゴシック" w:hint="eastAsia"/>
          <w:snapToGrid w:val="0"/>
          <w:color w:val="000000" w:themeColor="text1"/>
          <w:sz w:val="24"/>
        </w:rPr>
        <w:t xml:space="preserve">令和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sidR="00370C9B">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sidR="00370C9B">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6A309FC8" w14:textId="77777777" w:rsidR="00B646F3" w:rsidRPr="009C1FD7" w:rsidRDefault="00B646F3" w:rsidP="00162CA0">
      <w:pPr>
        <w:rPr>
          <w:rFonts w:ascii="ＭＳ ゴシック" w:eastAsia="ＭＳ ゴシック" w:hAnsi="ＭＳ ゴシック"/>
          <w:snapToGrid w:val="0"/>
          <w:color w:val="000000" w:themeColor="text1"/>
          <w:sz w:val="24"/>
        </w:rPr>
      </w:pPr>
    </w:p>
    <w:p w14:paraId="666EBA0F" w14:textId="77777777" w:rsidR="00B646F3" w:rsidRPr="009C1FD7" w:rsidRDefault="00B646F3" w:rsidP="00162CA0">
      <w:pPr>
        <w:rPr>
          <w:rFonts w:ascii="ＭＳ ゴシック" w:eastAsia="ＭＳ ゴシック" w:hAnsi="ＭＳ ゴシック"/>
          <w:snapToGrid w:val="0"/>
          <w:color w:val="000000" w:themeColor="text1"/>
          <w:sz w:val="24"/>
        </w:rPr>
      </w:pPr>
    </w:p>
    <w:p w14:paraId="40E4BBB3" w14:textId="67C77BBE"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22018B3C" w14:textId="6AE31AD0"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30474208" w14:textId="258881E5"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14:paraId="38BD0074" w14:textId="77777777" w:rsidR="00B646F3" w:rsidRPr="009C1FD7" w:rsidRDefault="00B646F3" w:rsidP="00162CA0">
      <w:pPr>
        <w:rPr>
          <w:rFonts w:ascii="ＭＳ ゴシック" w:eastAsia="ＭＳ ゴシック" w:hAnsi="ＭＳ ゴシック"/>
          <w:snapToGrid w:val="0"/>
          <w:color w:val="000000" w:themeColor="text1"/>
          <w:sz w:val="24"/>
        </w:rPr>
      </w:pPr>
    </w:p>
    <w:p w14:paraId="45C729EC" w14:textId="77777777" w:rsidR="00B646F3" w:rsidRPr="009C1FD7" w:rsidRDefault="00B646F3" w:rsidP="00162CA0">
      <w:pPr>
        <w:rPr>
          <w:rFonts w:ascii="ＭＳ ゴシック" w:eastAsia="ＭＳ ゴシック" w:hAnsi="ＭＳ ゴシック"/>
          <w:snapToGrid w:val="0"/>
          <w:color w:val="000000" w:themeColor="text1"/>
          <w:sz w:val="24"/>
        </w:rPr>
      </w:pPr>
    </w:p>
    <w:p w14:paraId="04A01D07"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0D86444D"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①　委</w:t>
      </w:r>
      <w:r w:rsidRPr="009C1FD7">
        <w:rPr>
          <w:rFonts w:ascii="ＭＳ ゴシック" w:eastAsia="ＭＳ ゴシック" w:hAnsi="ＭＳ ゴシック" w:hint="eastAsia"/>
          <w:snapToGrid w:val="0"/>
          <w:color w:val="000000" w:themeColor="text1"/>
          <w:kern w:val="0"/>
          <w:sz w:val="24"/>
        </w:rPr>
        <w:t>任者の印については実印とし、印鑑登録証明</w:t>
      </w:r>
      <w:bookmarkStart w:id="0" w:name="_GoBack"/>
      <w:bookmarkEnd w:id="0"/>
      <w:r w:rsidRPr="009C1FD7">
        <w:rPr>
          <w:rFonts w:ascii="ＭＳ ゴシック" w:eastAsia="ＭＳ ゴシック" w:hAnsi="ＭＳ ゴシック" w:hint="eastAsia"/>
          <w:snapToGrid w:val="0"/>
          <w:color w:val="000000" w:themeColor="text1"/>
          <w:kern w:val="0"/>
          <w:sz w:val="24"/>
        </w:rPr>
        <w:t>書（ただし、訂正請求の前30日以内に作成されたものに限ります。）を添付する。</w:t>
      </w:r>
    </w:p>
    <w:p w14:paraId="72F6FEA2" w14:textId="26FC4151"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対し</w:t>
      </w:r>
      <w:r w:rsidR="000331BE">
        <w:rPr>
          <w:rFonts w:ascii="ＭＳ ゴシック" w:eastAsia="ＭＳ ゴシック" w:hAnsi="ＭＳ ゴシック" w:hint="eastAsia"/>
          <w:snapToGrid w:val="0"/>
          <w:color w:val="000000" w:themeColor="text1"/>
          <w:sz w:val="24"/>
        </w:rPr>
        <w:t>一に限り発行される書類の写し</w:t>
      </w:r>
      <w:r w:rsidRPr="009C1FD7">
        <w:rPr>
          <w:rFonts w:ascii="ＭＳ ゴシック" w:eastAsia="ＭＳ ゴシック" w:hAnsi="ＭＳ ゴシック" w:hint="eastAsia"/>
          <w:snapToGrid w:val="0"/>
          <w:color w:val="000000" w:themeColor="text1"/>
          <w:sz w:val="24"/>
        </w:rPr>
        <w:t>を添付する。</w:t>
      </w:r>
    </w:p>
    <w:p w14:paraId="2CB19DB7" w14:textId="210E46C1" w:rsidR="002A22F0" w:rsidRDefault="002A22F0" w:rsidP="00DA68E9">
      <w:pPr>
        <w:pStyle w:val="af6"/>
        <w:rPr>
          <w:snapToGrid w:val="0"/>
        </w:rPr>
      </w:pPr>
    </w:p>
    <w:sectPr w:rsidR="002A22F0" w:rsidSect="003D2787">
      <w:footerReference w:type="default" r:id="rId8"/>
      <w:type w:val="continuous"/>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58670"/>
      <w:docPartObj>
        <w:docPartGallery w:val="Page Numbers (Bottom of Page)"/>
        <w:docPartUnique/>
      </w:docPartObj>
    </w:sdtPr>
    <w:sdtEndPr/>
    <w:sdtContent>
      <w:p w14:paraId="07B630CA" w14:textId="41630AA5" w:rsidR="00925021" w:rsidRDefault="000331BE">
        <w:pPr>
          <w:pStyle w:val="a5"/>
          <w:jc w:val="center"/>
        </w:pPr>
      </w:p>
    </w:sdtContent>
  </w:sdt>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1BE"/>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C9B"/>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2787"/>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A85"/>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1E4E"/>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695F-B86C-4A05-B4D9-1BE0CC39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3-27T09:33:00Z</dcterms:modified>
</cp:coreProperties>
</file>